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EE" w:rsidRPr="00000BBD" w:rsidRDefault="006540EE" w:rsidP="00A67EE3">
      <w:pPr>
        <w:ind w:firstLine="0"/>
        <w:jc w:val="right"/>
        <w:rPr>
          <w:sz w:val="24"/>
        </w:rPr>
      </w:pPr>
      <w:r w:rsidRPr="00000BBD">
        <w:rPr>
          <w:sz w:val="24"/>
        </w:rPr>
        <w:t>Приложение 1</w:t>
      </w:r>
    </w:p>
    <w:p w:rsidR="006540EE" w:rsidRPr="006540EE" w:rsidRDefault="006540EE" w:rsidP="006540EE">
      <w:pPr>
        <w:jc w:val="center"/>
        <w:rPr>
          <w:b/>
        </w:rPr>
      </w:pPr>
      <w:r w:rsidRPr="006540EE">
        <w:rPr>
          <w:b/>
        </w:rPr>
        <w:t>Календарный план воспитательной работы по направлению подготовки</w:t>
      </w:r>
    </w:p>
    <w:p w:rsidR="003F2F76" w:rsidRDefault="003F2F76" w:rsidP="006540EE">
      <w:pPr>
        <w:ind w:firstLine="0"/>
        <w:jc w:val="center"/>
        <w:rPr>
          <w:u w:val="single"/>
        </w:rPr>
      </w:pPr>
      <w:r w:rsidRPr="003F2F76">
        <w:rPr>
          <w:u w:val="single"/>
        </w:rPr>
        <w:t xml:space="preserve">ОПОП ВО 40.05.01 Правовое обеспечение национальной безопасности   </w:t>
      </w:r>
    </w:p>
    <w:p w:rsidR="006540EE" w:rsidRPr="003F2F76" w:rsidRDefault="000E119D" w:rsidP="006540EE">
      <w:pPr>
        <w:ind w:firstLine="0"/>
        <w:jc w:val="center"/>
        <w:rPr>
          <w:u w:val="single"/>
        </w:rPr>
      </w:pPr>
      <w:r>
        <w:rPr>
          <w:u w:val="single"/>
        </w:rPr>
        <w:t>направленность (специализация</w:t>
      </w:r>
      <w:r w:rsidR="003F2F76" w:rsidRPr="003F2F76">
        <w:rPr>
          <w:u w:val="single"/>
        </w:rPr>
        <w:t>)</w:t>
      </w:r>
      <w:r w:rsidR="00A67EE3">
        <w:rPr>
          <w:u w:val="single"/>
        </w:rPr>
        <w:t xml:space="preserve"> </w:t>
      </w:r>
      <w:r w:rsidR="003F2F76" w:rsidRPr="003F2F76">
        <w:rPr>
          <w:u w:val="single"/>
        </w:rPr>
        <w:t>«Государственно-правовая»</w:t>
      </w:r>
    </w:p>
    <w:p w:rsidR="006540EE" w:rsidRDefault="006540EE" w:rsidP="006540EE">
      <w:pPr>
        <w:jc w:val="right"/>
        <w:rPr>
          <w:i/>
          <w:sz w:val="20"/>
          <w:szCs w:val="20"/>
        </w:rPr>
      </w:pPr>
    </w:p>
    <w:p w:rsidR="003F2F76" w:rsidRDefault="003F2F76" w:rsidP="006540EE">
      <w:pPr>
        <w:jc w:val="right"/>
        <w:rPr>
          <w:i/>
          <w:sz w:val="20"/>
          <w:szCs w:val="20"/>
        </w:rPr>
      </w:pPr>
    </w:p>
    <w:tbl>
      <w:tblPr>
        <w:tblStyle w:val="a5"/>
        <w:tblW w:w="16302" w:type="dxa"/>
        <w:tblInd w:w="-743" w:type="dxa"/>
        <w:tblLayout w:type="fixed"/>
        <w:tblLook w:val="04A0"/>
      </w:tblPr>
      <w:tblGrid>
        <w:gridCol w:w="704"/>
        <w:gridCol w:w="1847"/>
        <w:gridCol w:w="1562"/>
        <w:gridCol w:w="2267"/>
        <w:gridCol w:w="2270"/>
        <w:gridCol w:w="1275"/>
        <w:gridCol w:w="1560"/>
        <w:gridCol w:w="1551"/>
        <w:gridCol w:w="8"/>
        <w:gridCol w:w="1715"/>
        <w:gridCol w:w="1543"/>
      </w:tblGrid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F2F76">
              <w:rPr>
                <w:b/>
                <w:i/>
                <w:sz w:val="20"/>
                <w:szCs w:val="20"/>
              </w:rPr>
              <w:t xml:space="preserve">№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F2F76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F2F76">
              <w:rPr>
                <w:b/>
                <w:i/>
                <w:sz w:val="20"/>
                <w:szCs w:val="20"/>
              </w:rPr>
              <w:t xml:space="preserve">Направления воспитательной работы </w:t>
            </w:r>
            <w:r w:rsidRPr="003F2F76">
              <w:rPr>
                <w:b/>
                <w:sz w:val="20"/>
                <w:szCs w:val="20"/>
              </w:rPr>
              <w:t>(модуль)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F2F76">
              <w:rPr>
                <w:b/>
                <w:i/>
                <w:sz w:val="20"/>
                <w:szCs w:val="20"/>
              </w:rPr>
              <w:t>Виды деятельности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F2F76">
              <w:rPr>
                <w:b/>
                <w:i/>
                <w:sz w:val="20"/>
                <w:szCs w:val="20"/>
              </w:rPr>
              <w:t>Дата, место, время и формат проведения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F2F76">
              <w:rPr>
                <w:b/>
                <w:i/>
                <w:sz w:val="20"/>
                <w:szCs w:val="20"/>
              </w:rPr>
              <w:t>Название мероприятия и организатор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F2F76">
              <w:rPr>
                <w:b/>
                <w:i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560" w:type="dxa"/>
          </w:tcPr>
          <w:p w:rsidR="000E119D" w:rsidRPr="003F2F76" w:rsidRDefault="000E119D" w:rsidP="003F2F76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F2F76">
              <w:rPr>
                <w:b/>
                <w:sz w:val="20"/>
                <w:szCs w:val="20"/>
              </w:rPr>
              <w:t>Сетевое взаимодей-ствие, социальное партнерство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1" w:type="dxa"/>
          </w:tcPr>
          <w:p w:rsidR="000E119D" w:rsidRPr="003F2F76" w:rsidRDefault="000E119D" w:rsidP="003F2F76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711A8">
              <w:rPr>
                <w:b/>
                <w:sz w:val="20"/>
                <w:szCs w:val="20"/>
              </w:rPr>
              <w:t>Планируемы результат (</w:t>
            </w:r>
            <w:r w:rsidRPr="00C711A8">
              <w:rPr>
                <w:i/>
                <w:sz w:val="20"/>
                <w:szCs w:val="20"/>
              </w:rPr>
              <w:t>формируемая компетенция</w:t>
            </w:r>
            <w:r w:rsidRPr="00C711A8">
              <w:rPr>
                <w:b/>
                <w:sz w:val="20"/>
                <w:szCs w:val="20"/>
              </w:rPr>
              <w:t>)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0E119D" w:rsidRPr="003F2F76" w:rsidRDefault="000E119D" w:rsidP="003F2F7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F2F76">
              <w:rPr>
                <w:b/>
                <w:sz w:val="20"/>
                <w:szCs w:val="20"/>
              </w:rPr>
              <w:t>Ответственное лицо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F2F76">
              <w:rPr>
                <w:b/>
                <w:i/>
                <w:sz w:val="20"/>
                <w:szCs w:val="20"/>
              </w:rPr>
              <w:t>Количество участников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раждан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Трудов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9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(территория), скверы, мемориалы, памятники города и области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общественно-полезному труду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Субботник, квест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логгинг</w:t>
            </w:r>
          </w:p>
        </w:tc>
        <w:tc>
          <w:tcPr>
            <w:tcW w:w="1560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кверы, мемориалы, памятники города и области</w:t>
            </w:r>
          </w:p>
        </w:tc>
        <w:tc>
          <w:tcPr>
            <w:tcW w:w="1551" w:type="dxa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</w:tc>
        <w:tc>
          <w:tcPr>
            <w:tcW w:w="1723" w:type="dxa"/>
            <w:gridSpan w:val="2"/>
          </w:tcPr>
          <w:p w:rsidR="000E119D" w:rsidRPr="003F2F76" w:rsidRDefault="000E119D" w:rsidP="00680871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раждан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Волонтер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9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Интернаты, приюты, социальные гостиницы, геронтологические центры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Участие студентов университета в благотворительных мероприятиях различного уровня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Акция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Встречи, точечное оказание помощи, творческие концерты</w:t>
            </w:r>
          </w:p>
        </w:tc>
        <w:tc>
          <w:tcPr>
            <w:tcW w:w="1560" w:type="dxa"/>
          </w:tcPr>
          <w:p w:rsidR="000E119D" w:rsidRPr="003F2F76" w:rsidRDefault="000E119D" w:rsidP="00680871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Интернаты, приюты, социальные гостиницы, геронтологические центры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</w:tc>
        <w:tc>
          <w:tcPr>
            <w:tcW w:w="1723" w:type="dxa"/>
            <w:gridSpan w:val="2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льтурно-просветитель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1.09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нлайн-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Торжественный Акт посвящения первокурсников в студенты Юго-Западного государственного университета (посвящение первокурсников в студенты)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1560" w:type="dxa"/>
          </w:tcPr>
          <w:p w:rsidR="000E119D" w:rsidRPr="003F2F76" w:rsidRDefault="000E119D" w:rsidP="00680871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23" w:type="dxa"/>
            <w:gridSpan w:val="2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льтурно-просветитель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9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нлайн-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Факультетские мероприятия «Посвящение в </w:t>
            </w:r>
            <w:r w:rsidRPr="003F2F76">
              <w:rPr>
                <w:sz w:val="20"/>
                <w:szCs w:val="20"/>
              </w:rPr>
              <w:lastRenderedPageBreak/>
              <w:t>студенты»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Кураторские часы</w:t>
            </w:r>
          </w:p>
        </w:tc>
        <w:tc>
          <w:tcPr>
            <w:tcW w:w="1560" w:type="dxa"/>
          </w:tcPr>
          <w:p w:rsidR="000E119D" w:rsidRPr="003F2F76" w:rsidRDefault="000E119D" w:rsidP="00680871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23" w:type="dxa"/>
            <w:gridSpan w:val="2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льтурно-просветитель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9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Экскурсии по университету с целью ознакомления с историей и традициями ЮЗГУ, структурой вуза. Посещение музея ЮЗГУ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Экскурсия</w:t>
            </w:r>
          </w:p>
        </w:tc>
        <w:tc>
          <w:tcPr>
            <w:tcW w:w="1560" w:type="dxa"/>
          </w:tcPr>
          <w:p w:rsidR="000E119D" w:rsidRPr="003F2F76" w:rsidRDefault="000E119D" w:rsidP="00680871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23" w:type="dxa"/>
            <w:gridSpan w:val="2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,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иректор музея ЮЗГУ профессор,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.и.н. Коровин В.В.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фориентацион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9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нлайн-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ские часы «Ты стал студентом ЮЗГУ» (ознакомление с «Памяткой первокурсникам», с правами и обязанностями студентов, с организацией учебной, досуговой и бытовой жизни, советы «бывалых» пятикурсников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бразовательные встречи</w:t>
            </w:r>
          </w:p>
        </w:tc>
        <w:tc>
          <w:tcPr>
            <w:tcW w:w="1560" w:type="dxa"/>
          </w:tcPr>
          <w:p w:rsidR="000E119D" w:rsidRPr="003F2F76" w:rsidRDefault="000E119D" w:rsidP="00680871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0E119D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C711A8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23" w:type="dxa"/>
            <w:gridSpan w:val="2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кураторы учебных групп 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фориен-тацион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9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нлайн-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Мероприятия, направленные на формирование представлений о трудовой деятельности и росте профессиональной карьеры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1560" w:type="dxa"/>
          </w:tcPr>
          <w:p w:rsidR="000E119D" w:rsidRPr="003F2F76" w:rsidRDefault="000E119D" w:rsidP="00680871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23" w:type="dxa"/>
            <w:gridSpan w:val="2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Центр трудоустройства выпускников,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5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9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участию в конференциях различного уровня, в том числе организованных кафедрами факультета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нференции</w:t>
            </w:r>
          </w:p>
        </w:tc>
        <w:tc>
          <w:tcPr>
            <w:tcW w:w="1560" w:type="dxa"/>
          </w:tcPr>
          <w:p w:rsidR="000E119D" w:rsidRPr="003F2F76" w:rsidRDefault="000E119D" w:rsidP="00680871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23" w:type="dxa"/>
            <w:gridSpan w:val="2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9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Привлечение студентов к написанию статей в сборники материалов конференций, </w:t>
            </w:r>
            <w:r w:rsidRPr="003F2F76">
              <w:rPr>
                <w:sz w:val="20"/>
                <w:szCs w:val="20"/>
              </w:rPr>
              <w:lastRenderedPageBreak/>
              <w:t>журналы, в том числе рецензируемые</w:t>
            </w:r>
          </w:p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Участие в конференциях, круглых столах</w:t>
            </w:r>
          </w:p>
        </w:tc>
        <w:tc>
          <w:tcPr>
            <w:tcW w:w="1560" w:type="dxa"/>
          </w:tcPr>
          <w:p w:rsidR="000E119D" w:rsidRPr="003F2F76" w:rsidRDefault="000E119D" w:rsidP="00680871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  <w:r>
              <w:rPr>
                <w:sz w:val="20"/>
                <w:szCs w:val="20"/>
              </w:rPr>
              <w:t>, библиотеки, архивы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23" w:type="dxa"/>
            <w:gridSpan w:val="2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3F2F76">
              <w:rPr>
                <w:sz w:val="20"/>
                <w:szCs w:val="20"/>
              </w:rPr>
              <w:t>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раждан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Трудов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0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 (территория), скверы, мемориалы, памятникигорода и области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общественно-полезному труду.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Субботник, квест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логгинг</w:t>
            </w:r>
          </w:p>
        </w:tc>
        <w:tc>
          <w:tcPr>
            <w:tcW w:w="1560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кверы, мемориалы, памятникигорода и области</w:t>
            </w:r>
          </w:p>
        </w:tc>
        <w:tc>
          <w:tcPr>
            <w:tcW w:w="1559" w:type="dxa"/>
            <w:gridSpan w:val="2"/>
          </w:tcPr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раждан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0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contextualSpacing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ведение профилактических бесед (круглых столов, собраний и т.п.) с обучающимися о недопущении проявлений политического и религиозного экстремизма, конфликтных ситуаций на межнациональной и религиозной почве, националистических проявлений и ксенофобии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руглый стол, беседа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  <w:p w:rsidR="00C711A8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туденческое международное сотрудничество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0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contextualSpacing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трудничество с КОО МОФ «Российский фонд мира», Ассоциацией иностранных студентов в Курске, национальными диаспорами, проживающими в г. Курске и Курской области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рганизация совместных мероприятий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F2F76">
              <w:rPr>
                <w:sz w:val="20"/>
                <w:szCs w:val="20"/>
              </w:rPr>
              <w:t>ураторы учебных групп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3F2F76">
              <w:rPr>
                <w:sz w:val="20"/>
                <w:szCs w:val="20"/>
              </w:rPr>
              <w:t>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фориентацион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1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Посещение студентами ведущих предприятий, профильных для направлений </w:t>
            </w:r>
            <w:r w:rsidRPr="003F2F76">
              <w:rPr>
                <w:sz w:val="20"/>
                <w:szCs w:val="20"/>
              </w:rPr>
              <w:lastRenderedPageBreak/>
              <w:t>подготовки бакалавров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Экскурсии, встречи с работодателями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е предприятия и профильные организации г. </w:t>
            </w:r>
            <w:r>
              <w:rPr>
                <w:sz w:val="20"/>
                <w:szCs w:val="20"/>
              </w:rPr>
              <w:lastRenderedPageBreak/>
              <w:t>Курска и области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161FB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Центр трудоустройства выпускников, кураторы </w:t>
            </w:r>
            <w:r>
              <w:rPr>
                <w:sz w:val="20"/>
                <w:szCs w:val="20"/>
              </w:rPr>
              <w:lastRenderedPageBreak/>
              <w:t xml:space="preserve">учебных </w:t>
            </w:r>
            <w:r w:rsidRPr="003F2F76">
              <w:rPr>
                <w:sz w:val="20"/>
                <w:szCs w:val="20"/>
              </w:rPr>
              <w:t>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0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участию в научно-исследовательской работе, проводимой на кафедрах, в том числе к выполнению грантов, хоздоговорной работы</w:t>
            </w:r>
          </w:p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rFonts w:ascii="Georgia" w:hAnsi="Georgia"/>
                <w:color w:val="333333"/>
                <w:sz w:val="20"/>
                <w:szCs w:val="20"/>
              </w:rPr>
              <w:t>Семинар, защита проекта, конференция, круглый стол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0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участию в конференциях различного уровня, в том числе организованных кафедрами факультета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rFonts w:ascii="Georgia" w:hAnsi="Georgia"/>
                <w:color w:val="333333"/>
                <w:sz w:val="20"/>
                <w:szCs w:val="20"/>
              </w:rPr>
              <w:t>Конференция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Физиче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0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Марафон «Золотая осень 2021»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Марафон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Default="00C711A8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  <w:p w:rsidR="00C711A8" w:rsidRPr="003F2F76" w:rsidRDefault="00C711A8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8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раждан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1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нлайн-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contextualSpacing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осещение мероприятий, посвященных Дню народного единства.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Акция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раждан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1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contextualSpacing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Региональный форум «Молодежь. Наука. Иннвации-2021»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Форум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льтурно-просветитель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1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Театры, музеи, креативные пространства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рганизация посещения выставок, музеев и театров студентами.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осещение выставок, музеев и театров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Театры, музеи, креативные пространства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льтурно-просветитель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еятельность и виды студенческих объединений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7.11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нлайн-офлайн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Брейн-ринг, посвященный международному дню студента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Брейн-ринг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F2F76">
              <w:rPr>
                <w:sz w:val="20"/>
                <w:szCs w:val="20"/>
              </w:rPr>
              <w:t>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</w:t>
            </w:r>
            <w:r w:rsidRPr="003F2F76">
              <w:rPr>
                <w:sz w:val="20"/>
                <w:szCs w:val="20"/>
              </w:rPr>
              <w:lastRenderedPageBreak/>
              <w:t>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Профориентац</w:t>
            </w:r>
            <w:r w:rsidRPr="003F2F76">
              <w:rPr>
                <w:sz w:val="20"/>
                <w:szCs w:val="20"/>
              </w:rPr>
              <w:lastRenderedPageBreak/>
              <w:t>ион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11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 xml:space="preserve">Посещение студентами </w:t>
            </w:r>
            <w:r w:rsidRPr="003F2F76">
              <w:rPr>
                <w:sz w:val="20"/>
                <w:szCs w:val="20"/>
              </w:rPr>
              <w:lastRenderedPageBreak/>
              <w:t>ведущих предприятий, профильных для направлений подготовки бакалавров</w:t>
            </w:r>
          </w:p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Профориен</w:t>
            </w:r>
            <w:r w:rsidRPr="003F2F76">
              <w:rPr>
                <w:sz w:val="20"/>
                <w:szCs w:val="20"/>
              </w:rPr>
              <w:lastRenderedPageBreak/>
              <w:t>тация</w:t>
            </w:r>
          </w:p>
        </w:tc>
        <w:tc>
          <w:tcPr>
            <w:tcW w:w="1560" w:type="dxa"/>
          </w:tcPr>
          <w:p w:rsidR="000E119D" w:rsidRPr="003F2F76" w:rsidRDefault="000E119D" w:rsidP="00424ED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дущие </w:t>
            </w:r>
            <w:r>
              <w:rPr>
                <w:sz w:val="20"/>
                <w:szCs w:val="20"/>
              </w:rPr>
              <w:lastRenderedPageBreak/>
              <w:t>предприятия и профильные организации г. Курска и области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3</w:t>
            </w:r>
          </w:p>
        </w:tc>
        <w:tc>
          <w:tcPr>
            <w:tcW w:w="1715" w:type="dxa"/>
          </w:tcPr>
          <w:p w:rsidR="000E119D" w:rsidRPr="003F2F76" w:rsidRDefault="000E119D" w:rsidP="005B494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 xml:space="preserve">Центр </w:t>
            </w:r>
            <w:r w:rsidRPr="003F2F76">
              <w:rPr>
                <w:sz w:val="20"/>
                <w:szCs w:val="20"/>
              </w:rPr>
              <w:lastRenderedPageBreak/>
              <w:t>трудоустройства выпускников, 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1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участию в научно-исследовательской работе, проводимой на кафедрах, в том числе к выполнению грантов, хоздоговорной работы</w:t>
            </w:r>
          </w:p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rFonts w:ascii="Georgia" w:hAnsi="Georgia"/>
                <w:color w:val="333333"/>
                <w:sz w:val="20"/>
                <w:szCs w:val="20"/>
              </w:rPr>
              <w:t>Семинар, защита проекта, конференция, круглый стол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1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участию в конференциях различного уровня, в том числе организованных кафедрами факультета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нференции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Физиче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еятельность и виды студенческих объединений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1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Межфакультетские соревнования по плаванию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rFonts w:ascii="Georgia" w:hAnsi="Georgia"/>
                <w:color w:val="333333"/>
                <w:sz w:val="20"/>
                <w:szCs w:val="20"/>
              </w:rPr>
              <w:t>Состязания, соревнования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</w:t>
            </w:r>
            <w:r w:rsidRPr="003F2F76">
              <w:rPr>
                <w:sz w:val="20"/>
                <w:szCs w:val="20"/>
              </w:rPr>
              <w:t xml:space="preserve">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8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ФОК,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раждан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2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нлайн-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ведение мероприятий в рамках участия Всероссийской акции «СТОП ВИЧ/СПИД», Всемирного дня борьбы со СПИДом и др.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Кураторские часы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круглые столы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ебаты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раждан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2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Интернаты, приюты, социальные гостиницы, геронтологические центры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Участие студентов университета в благотворительных мероприятиях различного уровня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Концерт, акция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встречи, точечная помощь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флешмоб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Интернаты, приюты, социальные гостиницы, геронтологичес</w:t>
            </w:r>
            <w:r w:rsidRPr="003F2F76">
              <w:rPr>
                <w:sz w:val="20"/>
                <w:szCs w:val="20"/>
              </w:rPr>
              <w:lastRenderedPageBreak/>
              <w:t>кие центры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студенчески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раждан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Творче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2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овогодняя благотворительная ярмарка «Время чудес»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Ярмарка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льтурно-просветитель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25.12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нлайн-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нцерты,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творческие программы,благотворительные акции</w:t>
            </w:r>
          </w:p>
        </w:tc>
        <w:tc>
          <w:tcPr>
            <w:tcW w:w="1560" w:type="dxa"/>
          </w:tcPr>
          <w:p w:rsidR="000E119D" w:rsidRPr="003F2F76" w:rsidRDefault="000E119D" w:rsidP="005B494B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Научно-исследовательская 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2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3F2F76">
              <w:rPr>
                <w:spacing w:val="-1"/>
                <w:sz w:val="20"/>
                <w:szCs w:val="20"/>
              </w:rPr>
              <w:t>Привлечение и подготовка студентов для участия в олимпиадах, круглых столах, дебатах различного уровня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pacing w:val="-1"/>
                <w:sz w:val="20"/>
                <w:szCs w:val="20"/>
              </w:rPr>
              <w:t>Олимпиады, круглые столы, дебаты</w:t>
            </w:r>
          </w:p>
        </w:tc>
        <w:tc>
          <w:tcPr>
            <w:tcW w:w="1560" w:type="dxa"/>
          </w:tcPr>
          <w:p w:rsidR="000E119D" w:rsidRPr="003F2F76" w:rsidRDefault="000E119D" w:rsidP="00766463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кураторы учебных групп 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2.202</w:t>
            </w:r>
            <w:r w:rsidR="008758EE">
              <w:rPr>
                <w:sz w:val="20"/>
                <w:szCs w:val="20"/>
              </w:rPr>
              <w:t>2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написанию статей в сборники материалов конференций, журналы, в том числе рецензируемые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нференции, круглые столы</w:t>
            </w:r>
          </w:p>
        </w:tc>
        <w:tc>
          <w:tcPr>
            <w:tcW w:w="1560" w:type="dxa"/>
          </w:tcPr>
          <w:p w:rsidR="000E119D" w:rsidRPr="003F2F76" w:rsidRDefault="000E119D" w:rsidP="00766463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  <w:r>
              <w:rPr>
                <w:sz w:val="20"/>
                <w:szCs w:val="20"/>
              </w:rPr>
              <w:t>, архивы, библиотеки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раждан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еятельность и виды студенческих объединений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1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нлайн-офлайн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ведение антинаркотических лекций и семинаров, игр и тренингов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rFonts w:ascii="Georgia" w:hAnsi="Georgia"/>
                <w:color w:val="333333"/>
                <w:sz w:val="20"/>
                <w:szCs w:val="20"/>
              </w:rPr>
              <w:t>Семинар, лекция, конференция, круглый стол</w:t>
            </w:r>
          </w:p>
        </w:tc>
        <w:tc>
          <w:tcPr>
            <w:tcW w:w="1560" w:type="dxa"/>
          </w:tcPr>
          <w:p w:rsidR="000E119D" w:rsidRPr="003F2F76" w:rsidRDefault="000E119D" w:rsidP="00766463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фориентацион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1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осещение студентами ведущих предприятий, профильных для направлений подготовки бакалавров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1560" w:type="dxa"/>
          </w:tcPr>
          <w:p w:rsidR="000E119D" w:rsidRPr="003F2F76" w:rsidRDefault="000E119D" w:rsidP="00424ED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е предприятия и профильные организации г. Курска и области</w:t>
            </w: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5B494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Центр трудоустройства выпускников, 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1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Привлечение студентов к участию в конференциях различного уровня, в том числе </w:t>
            </w:r>
            <w:r w:rsidRPr="003F2F76">
              <w:rPr>
                <w:sz w:val="20"/>
                <w:szCs w:val="20"/>
              </w:rPr>
              <w:lastRenderedPageBreak/>
              <w:t>организованных кафедрами факультета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Конференции</w:t>
            </w:r>
          </w:p>
        </w:tc>
        <w:tc>
          <w:tcPr>
            <w:tcW w:w="1560" w:type="dxa"/>
          </w:tcPr>
          <w:p w:rsidR="000E119D" w:rsidRPr="003F2F76" w:rsidRDefault="000E119D" w:rsidP="00766463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Физиче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1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Традиционные спортивно-массовые гуляния «Зимние забавы ЮЗГУ»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rFonts w:ascii="Georgia" w:hAnsi="Georgia"/>
                <w:color w:val="333333"/>
                <w:sz w:val="20"/>
                <w:szCs w:val="20"/>
              </w:rPr>
              <w:t>Товарищеские состязания</w:t>
            </w:r>
          </w:p>
        </w:tc>
        <w:tc>
          <w:tcPr>
            <w:tcW w:w="1560" w:type="dxa"/>
          </w:tcPr>
          <w:p w:rsidR="000E119D" w:rsidRPr="003F2F76" w:rsidRDefault="000E119D" w:rsidP="00766463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  <w:r>
              <w:rPr>
                <w:sz w:val="20"/>
                <w:szCs w:val="20"/>
              </w:rPr>
              <w:t xml:space="preserve"> (территория)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8758EE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7.-09.02.202</w:t>
            </w:r>
            <w:r w:rsidR="008758EE">
              <w:rPr>
                <w:sz w:val="20"/>
                <w:szCs w:val="20"/>
              </w:rPr>
              <w:t>3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Акция, посвященная освобождению</w:t>
            </w:r>
          </w:p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. Курска от немецких оккупантов:</w:t>
            </w:r>
          </w:p>
          <w:p w:rsidR="000E119D" w:rsidRPr="003F2F76" w:rsidRDefault="000E119D" w:rsidP="003F2F76">
            <w:pPr>
              <w:numPr>
                <w:ilvl w:val="0"/>
                <w:numId w:val="4"/>
              </w:numPr>
              <w:tabs>
                <w:tab w:val="left" w:pos="317"/>
              </w:tabs>
              <w:ind w:left="7" w:firstLine="0"/>
              <w:contextualSpacing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Возложение цветов на мемориал «Памяти павших»;</w:t>
            </w:r>
          </w:p>
          <w:p w:rsidR="000E119D" w:rsidRPr="003F2F76" w:rsidRDefault="000E119D" w:rsidP="003F2F76">
            <w:pPr>
              <w:numPr>
                <w:ilvl w:val="0"/>
                <w:numId w:val="4"/>
              </w:numPr>
              <w:tabs>
                <w:tab w:val="left" w:pos="317"/>
              </w:tabs>
              <w:ind w:left="7" w:firstLine="0"/>
              <w:contextualSpacing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ведение в школах лекционных занятий (тема «Освобождение города Курска);</w:t>
            </w:r>
          </w:p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ый опрос горожан «Освобождение Курска? Что Вы знаете об этом памятном событии?».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Акция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митинг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опрос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беседа, круглый стол</w:t>
            </w:r>
          </w:p>
        </w:tc>
        <w:tc>
          <w:tcPr>
            <w:tcW w:w="1560" w:type="dxa"/>
          </w:tcPr>
          <w:p w:rsidR="000E119D" w:rsidRPr="003F2F76" w:rsidRDefault="000E119D" w:rsidP="00766463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3F2F76">
              <w:rPr>
                <w:sz w:val="20"/>
                <w:szCs w:val="20"/>
              </w:rPr>
              <w:t>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туденческое международное сотрудничество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2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contextualSpacing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трудничество с КОО МОФ «Российский фонд мира», Ассоциацией иностранных студентов в Курске, национальными диаспорами, проживающими в г. Курске и Курской области</w:t>
            </w:r>
          </w:p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ведение совместных мероприятий</w:t>
            </w:r>
          </w:p>
        </w:tc>
        <w:tc>
          <w:tcPr>
            <w:tcW w:w="1560" w:type="dxa"/>
          </w:tcPr>
          <w:p w:rsidR="000E119D" w:rsidRPr="003F2F76" w:rsidRDefault="000E119D" w:rsidP="00A249DA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3F2F76">
              <w:rPr>
                <w:sz w:val="20"/>
                <w:szCs w:val="20"/>
              </w:rPr>
              <w:t>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2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иктант в рамках празднования дня родного языка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иктант</w:t>
            </w:r>
          </w:p>
        </w:tc>
        <w:tc>
          <w:tcPr>
            <w:tcW w:w="1560" w:type="dxa"/>
          </w:tcPr>
          <w:p w:rsidR="000E119D" w:rsidRPr="003F2F76" w:rsidRDefault="000E119D" w:rsidP="00A249DA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</w:t>
            </w:r>
            <w:r w:rsidRPr="003F2F76">
              <w:rPr>
                <w:sz w:val="20"/>
                <w:szCs w:val="20"/>
              </w:rPr>
              <w:lastRenderedPageBreak/>
              <w:t>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Научно-</w:t>
            </w:r>
            <w:r w:rsidRPr="003F2F76">
              <w:rPr>
                <w:sz w:val="20"/>
                <w:szCs w:val="20"/>
              </w:rPr>
              <w:lastRenderedPageBreak/>
              <w:t>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02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3F2F76">
              <w:rPr>
                <w:spacing w:val="-1"/>
                <w:sz w:val="20"/>
                <w:szCs w:val="20"/>
              </w:rPr>
              <w:lastRenderedPageBreak/>
              <w:t xml:space="preserve">Привлечение и </w:t>
            </w:r>
            <w:r w:rsidRPr="003F2F76">
              <w:rPr>
                <w:spacing w:val="-1"/>
                <w:sz w:val="20"/>
                <w:szCs w:val="20"/>
              </w:rPr>
              <w:lastRenderedPageBreak/>
              <w:t>подготовка студентов для участия в олимпиадах, круглых столах, дебатах различного уровня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pacing w:val="-1"/>
                <w:sz w:val="20"/>
                <w:szCs w:val="20"/>
              </w:rPr>
              <w:lastRenderedPageBreak/>
              <w:t xml:space="preserve">Олимпиады, </w:t>
            </w:r>
            <w:r w:rsidRPr="003F2F76">
              <w:rPr>
                <w:spacing w:val="-1"/>
                <w:sz w:val="20"/>
                <w:szCs w:val="20"/>
              </w:rPr>
              <w:lastRenderedPageBreak/>
              <w:t>круглые столы, дебаты</w:t>
            </w:r>
          </w:p>
        </w:tc>
        <w:tc>
          <w:tcPr>
            <w:tcW w:w="1560" w:type="dxa"/>
          </w:tcPr>
          <w:p w:rsidR="000E119D" w:rsidRPr="003F2F76" w:rsidRDefault="000E119D" w:rsidP="00A249DA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2</w:t>
            </w:r>
          </w:p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 xml:space="preserve">кураторы </w:t>
            </w:r>
            <w:r w:rsidRPr="003F2F76">
              <w:rPr>
                <w:sz w:val="20"/>
                <w:szCs w:val="20"/>
              </w:rPr>
              <w:lastRenderedPageBreak/>
              <w:t>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2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участию в научно-исследовательской работе, проводимой на кафедрах, в том числе к выполнению грантов, хоздоговорной работы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color w:val="333333"/>
                <w:sz w:val="20"/>
                <w:szCs w:val="20"/>
              </w:rPr>
              <w:t>Семинар, лекция, конференция, круглый стол</w:t>
            </w:r>
          </w:p>
        </w:tc>
        <w:tc>
          <w:tcPr>
            <w:tcW w:w="1560" w:type="dxa"/>
          </w:tcPr>
          <w:p w:rsidR="000E119D" w:rsidRPr="003F2F76" w:rsidRDefault="000E119D" w:rsidP="00A249DA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Учеб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2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рганизация и проведение «Фестиваля науки»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Фестиваль</w:t>
            </w:r>
          </w:p>
        </w:tc>
        <w:tc>
          <w:tcPr>
            <w:tcW w:w="1560" w:type="dxa"/>
          </w:tcPr>
          <w:p w:rsidR="000E119D" w:rsidRPr="003F2F76" w:rsidRDefault="000E119D" w:rsidP="00A249DA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2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написанию статей в сборники материалов конференций, журналы, в том числе рецензируемые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нференции, круглые столы</w:t>
            </w:r>
          </w:p>
        </w:tc>
        <w:tc>
          <w:tcPr>
            <w:tcW w:w="1560" w:type="dxa"/>
          </w:tcPr>
          <w:p w:rsidR="000E119D" w:rsidRPr="003F2F76" w:rsidRDefault="000E119D" w:rsidP="00A249DA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  <w:r>
              <w:rPr>
                <w:sz w:val="20"/>
                <w:szCs w:val="20"/>
              </w:rPr>
              <w:t>, архивы, библиотеки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льтурно-просветитель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3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рганизация и проведение праздника «Масленица»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Ярмарка</w:t>
            </w:r>
          </w:p>
        </w:tc>
        <w:tc>
          <w:tcPr>
            <w:tcW w:w="1560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ГУ (территория)</w:t>
            </w: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льтурно-просветитель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3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Театры, музеи, креативные пространства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рганизация посещения выставок, музеев и театров студентами.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осещение выставок, музеев и театров</w:t>
            </w:r>
          </w:p>
        </w:tc>
        <w:tc>
          <w:tcPr>
            <w:tcW w:w="1560" w:type="dxa"/>
          </w:tcPr>
          <w:p w:rsidR="000E119D" w:rsidRPr="003F2F76" w:rsidRDefault="000E119D" w:rsidP="00A249D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F2F76">
              <w:rPr>
                <w:sz w:val="20"/>
                <w:szCs w:val="20"/>
              </w:rPr>
              <w:t>ыстав</w:t>
            </w:r>
            <w:r>
              <w:rPr>
                <w:sz w:val="20"/>
                <w:szCs w:val="20"/>
              </w:rPr>
              <w:t>ки, музе</w:t>
            </w:r>
            <w:r w:rsidRPr="003F2F76">
              <w:rPr>
                <w:sz w:val="20"/>
                <w:szCs w:val="20"/>
              </w:rPr>
              <w:t>и театр</w:t>
            </w:r>
            <w:r>
              <w:rPr>
                <w:sz w:val="20"/>
                <w:szCs w:val="20"/>
              </w:rPr>
              <w:t>ы, креативные пространства</w:t>
            </w: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фориентацион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3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осещение студентами ведущих предприятий, профильных для направлений подготовки бакалавров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1560" w:type="dxa"/>
          </w:tcPr>
          <w:p w:rsidR="000E119D" w:rsidRPr="003F2F76" w:rsidRDefault="000E119D" w:rsidP="00424ED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е предприятия и профильные организации г. Курска и области</w:t>
            </w: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Центр трудоустройства выпускников,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3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Привлечение студентов к участию в конференциях различного уровня, в том числе </w:t>
            </w:r>
            <w:r w:rsidRPr="003F2F76">
              <w:rPr>
                <w:sz w:val="20"/>
                <w:szCs w:val="20"/>
              </w:rPr>
              <w:lastRenderedPageBreak/>
              <w:t>организованных кафедрами факультета</w:t>
            </w:r>
          </w:p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Конференции</w:t>
            </w:r>
          </w:p>
        </w:tc>
        <w:tc>
          <w:tcPr>
            <w:tcW w:w="1560" w:type="dxa"/>
          </w:tcPr>
          <w:p w:rsidR="000E119D" w:rsidRPr="003F2F76" w:rsidRDefault="000E119D" w:rsidP="00A249DA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раждан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4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 (территория), скверы, мемориалы, памятники города и области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общественно-полезному труду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Субботник, квест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логгинг</w:t>
            </w:r>
          </w:p>
        </w:tc>
        <w:tc>
          <w:tcPr>
            <w:tcW w:w="1560" w:type="dxa"/>
          </w:tcPr>
          <w:p w:rsidR="000E119D" w:rsidRPr="003F2F76" w:rsidRDefault="000E119D" w:rsidP="00A249DA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 (территория), скверы, мемориалы, памятники города и области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уховно-нравственное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8.04-12.04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424ED4">
            <w:pPr>
              <w:tabs>
                <w:tab w:val="left" w:pos="175"/>
              </w:tabs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азднование Дня космонавтики, проведение в университете «Недели космоса»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Экскурсия, игры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весты, конкурсы,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нцерт,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встреча</w:t>
            </w:r>
          </w:p>
        </w:tc>
        <w:tc>
          <w:tcPr>
            <w:tcW w:w="1560" w:type="dxa"/>
          </w:tcPr>
          <w:p w:rsidR="000E119D" w:rsidRPr="003F2F76" w:rsidRDefault="000E119D" w:rsidP="00A249DA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фориентацион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4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нлайн-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Мероприятия, направленные на формирование представлений о трудовой деятельности и росте профессиональной карьеры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1560" w:type="dxa"/>
          </w:tcPr>
          <w:p w:rsidR="000E119D" w:rsidRPr="003F2F76" w:rsidRDefault="000E119D" w:rsidP="00A249DA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10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4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написанию статей в сборники материалов конференций, журналы, в том числе рецензируемые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нференции, круглые столы</w:t>
            </w:r>
          </w:p>
        </w:tc>
        <w:tc>
          <w:tcPr>
            <w:tcW w:w="1560" w:type="dxa"/>
          </w:tcPr>
          <w:p w:rsidR="000E119D" w:rsidRPr="003F2F76" w:rsidRDefault="000E119D" w:rsidP="00A249DA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  <w:r>
              <w:rPr>
                <w:sz w:val="20"/>
                <w:szCs w:val="20"/>
              </w:rPr>
              <w:t>, архивы, библиотеки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11A8" w:rsidRDefault="00C711A8" w:rsidP="00C711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C711A8" w:rsidP="00C711A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Заведующие кафедрами, 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Физиче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4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Межфакультетские соревнования по плаванию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портивные состязания</w:t>
            </w:r>
          </w:p>
        </w:tc>
        <w:tc>
          <w:tcPr>
            <w:tcW w:w="1560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 ЮЗГУ</w:t>
            </w:r>
          </w:p>
        </w:tc>
        <w:tc>
          <w:tcPr>
            <w:tcW w:w="1559" w:type="dxa"/>
            <w:gridSpan w:val="2"/>
          </w:tcPr>
          <w:p w:rsidR="000E119D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  <w:p w:rsidR="00C711A8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8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раждан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5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, скверы, мемориал, памятники города и области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общественно-полезному труду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Субботник, квест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логгинг</w:t>
            </w:r>
          </w:p>
        </w:tc>
        <w:tc>
          <w:tcPr>
            <w:tcW w:w="1560" w:type="dxa"/>
          </w:tcPr>
          <w:p w:rsidR="000E119D" w:rsidRPr="003F2F76" w:rsidRDefault="000E119D" w:rsidP="00424ED4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, скверы, мемориал, памятники города и области</w:t>
            </w: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о-</w:t>
            </w:r>
            <w:r w:rsidRPr="003F2F76">
              <w:rPr>
                <w:sz w:val="20"/>
                <w:szCs w:val="20"/>
              </w:rPr>
              <w:lastRenderedPageBreak/>
              <w:t>культур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04.05-10.05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ЮЗГУ, мемориал павших в годы ВОВ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нлайн-офлайн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0E119D" w:rsidRPr="003F2F76" w:rsidRDefault="000E119D" w:rsidP="003F2F76">
            <w:pPr>
              <w:tabs>
                <w:tab w:val="left" w:pos="175"/>
              </w:tabs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 xml:space="preserve">Празднование </w:t>
            </w:r>
            <w:r w:rsidRPr="003F2F76">
              <w:rPr>
                <w:sz w:val="20"/>
                <w:szCs w:val="20"/>
              </w:rPr>
              <w:lastRenderedPageBreak/>
              <w:t>годовщины победы в Великой Отечественной Войне 1941-1945 гг.:</w:t>
            </w:r>
          </w:p>
          <w:p w:rsidR="000E119D" w:rsidRPr="003F2F76" w:rsidRDefault="000E119D" w:rsidP="003F2F76">
            <w:pPr>
              <w:numPr>
                <w:ilvl w:val="0"/>
                <w:numId w:val="5"/>
              </w:numPr>
              <w:tabs>
                <w:tab w:val="left" w:pos="175"/>
              </w:tabs>
              <w:ind w:left="34"/>
              <w:contextualSpacing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Возложение цветов на мемориале «Памяти павшим»;</w:t>
            </w:r>
          </w:p>
          <w:p w:rsidR="000E119D" w:rsidRPr="003F2F76" w:rsidRDefault="000E119D" w:rsidP="003F2F76">
            <w:pPr>
              <w:numPr>
                <w:ilvl w:val="0"/>
                <w:numId w:val="5"/>
              </w:numPr>
              <w:tabs>
                <w:tab w:val="left" w:pos="175"/>
              </w:tabs>
              <w:ind w:left="34"/>
              <w:contextualSpacing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Встречи с ветеранами ВОВ – создание фильма о Курских ветеранах;</w:t>
            </w:r>
          </w:p>
          <w:p w:rsidR="000E119D" w:rsidRPr="003F2F76" w:rsidRDefault="000E119D" w:rsidP="003F2F76">
            <w:pPr>
              <w:numPr>
                <w:ilvl w:val="0"/>
                <w:numId w:val="5"/>
              </w:numPr>
              <w:tabs>
                <w:tab w:val="left" w:pos="175"/>
              </w:tabs>
              <w:ind w:left="34"/>
              <w:contextualSpacing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оциальный опрос молодежи: Герои ВОВ: «Что Вы о них знаете?», создание видеоролика;</w:t>
            </w:r>
          </w:p>
          <w:p w:rsidR="000E119D" w:rsidRPr="003F2F76" w:rsidRDefault="000E119D" w:rsidP="003F2F76">
            <w:pPr>
              <w:numPr>
                <w:ilvl w:val="0"/>
                <w:numId w:val="5"/>
              </w:numPr>
              <w:tabs>
                <w:tab w:val="left" w:pos="175"/>
              </w:tabs>
              <w:ind w:left="34"/>
              <w:contextualSpacing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Участие во Всероссийской акции «Бессмертный Полк».</w:t>
            </w:r>
          </w:p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Акция «Добро Победы»</w:t>
            </w:r>
          </w:p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 xml:space="preserve">Акция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 xml:space="preserve">митинг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шествие,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опрос, 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беседа, круглый стол, точечная помощь,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флешмоб, концерт</w:t>
            </w:r>
          </w:p>
        </w:tc>
        <w:tc>
          <w:tcPr>
            <w:tcW w:w="1560" w:type="dxa"/>
          </w:tcPr>
          <w:p w:rsidR="000E119D" w:rsidRPr="003F2F76" w:rsidRDefault="000E119D" w:rsidP="00BA7C02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 xml:space="preserve">ЮЗГУ, </w:t>
            </w:r>
            <w:r w:rsidRPr="003F2F76">
              <w:rPr>
                <w:sz w:val="20"/>
                <w:szCs w:val="20"/>
              </w:rPr>
              <w:lastRenderedPageBreak/>
              <w:t>мемориал павших в годы ВОВ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C711A8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кураторы </w:t>
            </w:r>
            <w:r w:rsidRPr="003F2F76">
              <w:rPr>
                <w:sz w:val="20"/>
                <w:szCs w:val="20"/>
              </w:rPr>
              <w:lastRenderedPageBreak/>
              <w:t>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фориентационн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5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осещение студентами ведущих предприятий, профильных для направлений подготовки бакалавров</w:t>
            </w:r>
          </w:p>
          <w:p w:rsidR="000E119D" w:rsidRPr="003F2F76" w:rsidRDefault="000E119D" w:rsidP="003F2F76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1560" w:type="dxa"/>
          </w:tcPr>
          <w:p w:rsidR="000E119D" w:rsidRDefault="000E119D" w:rsidP="00424ED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е предприятия и профильные организации</w:t>
            </w:r>
          </w:p>
          <w:p w:rsidR="000E119D" w:rsidRPr="003F2F76" w:rsidRDefault="000E119D" w:rsidP="00424ED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Курска и области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F5077" w:rsidRDefault="002F5077" w:rsidP="002F50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2F5077" w:rsidP="002F507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Центр трудоустройства выпускников, 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5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ривлечение студентов к участию в научно-исследовательской работе, проводимой на кафедрах, в том числе к выполнению грантов, хоздоговорной работы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ая работа</w:t>
            </w:r>
          </w:p>
        </w:tc>
        <w:tc>
          <w:tcPr>
            <w:tcW w:w="1560" w:type="dxa"/>
          </w:tcPr>
          <w:p w:rsidR="000E119D" w:rsidRPr="003F2F76" w:rsidRDefault="000E119D" w:rsidP="00BA7C02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F5077" w:rsidRDefault="002F5077" w:rsidP="002F50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2F5077" w:rsidP="002F507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5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 xml:space="preserve">Привлечение студентов к участию в конференциях различного уровня, в </w:t>
            </w:r>
            <w:r w:rsidRPr="003F2F76">
              <w:rPr>
                <w:sz w:val="20"/>
                <w:szCs w:val="20"/>
              </w:rPr>
              <w:lastRenderedPageBreak/>
              <w:t>том числе организованных кафедрами факультета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lastRenderedPageBreak/>
              <w:t>Конференции</w:t>
            </w:r>
          </w:p>
        </w:tc>
        <w:tc>
          <w:tcPr>
            <w:tcW w:w="1560" w:type="dxa"/>
          </w:tcPr>
          <w:p w:rsidR="000E119D" w:rsidRPr="003F2F76" w:rsidRDefault="000E119D" w:rsidP="00BA7C02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орпуса ЮЗГУ</w:t>
            </w:r>
          </w:p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F5077" w:rsidRDefault="002F5077" w:rsidP="002F50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0E119D" w:rsidRPr="003F2F76" w:rsidRDefault="002F5077" w:rsidP="002F507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Граждан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Волонтерская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06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Интернаты, приюты, социальные гостиницы, геронтологические центры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Участие студентов университета в благотворительных мероприятиях различного уровня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Благотворительные акции, встречи, концерты.</w:t>
            </w:r>
          </w:p>
        </w:tc>
        <w:tc>
          <w:tcPr>
            <w:tcW w:w="1560" w:type="dxa"/>
          </w:tcPr>
          <w:p w:rsidR="000E119D" w:rsidRPr="003F2F76" w:rsidRDefault="000E119D" w:rsidP="00BA7C02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Интернаты, приюты, социальные гостиницы, геронтологические центры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2F5077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F76">
              <w:rPr>
                <w:sz w:val="20"/>
                <w:szCs w:val="20"/>
              </w:rPr>
              <w:t>0 чел.</w:t>
            </w:r>
          </w:p>
        </w:tc>
      </w:tr>
      <w:tr w:rsidR="000E119D" w:rsidRPr="003F2F76" w:rsidTr="000E119D">
        <w:tc>
          <w:tcPr>
            <w:tcW w:w="704" w:type="dxa"/>
          </w:tcPr>
          <w:p w:rsidR="000E119D" w:rsidRPr="003F2F76" w:rsidRDefault="000E119D" w:rsidP="003F2F76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1562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Деятельность и виды студенческих объединений</w:t>
            </w:r>
          </w:p>
        </w:tc>
        <w:tc>
          <w:tcPr>
            <w:tcW w:w="2267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22.06.202</w:t>
            </w:r>
            <w:r w:rsidR="008758EE">
              <w:rPr>
                <w:sz w:val="20"/>
                <w:szCs w:val="20"/>
              </w:rPr>
              <w:t>3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, мемориал памяти павших в годы Вов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Офлайн-онлайн</w:t>
            </w:r>
          </w:p>
        </w:tc>
        <w:tc>
          <w:tcPr>
            <w:tcW w:w="2270" w:type="dxa"/>
          </w:tcPr>
          <w:p w:rsidR="000E119D" w:rsidRPr="003F2F76" w:rsidRDefault="000E119D" w:rsidP="003F2F76">
            <w:pPr>
              <w:ind w:firstLine="0"/>
              <w:jc w:val="left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Свеча памяти</w:t>
            </w:r>
          </w:p>
        </w:tc>
        <w:tc>
          <w:tcPr>
            <w:tcW w:w="127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Акция</w:t>
            </w:r>
          </w:p>
        </w:tc>
        <w:tc>
          <w:tcPr>
            <w:tcW w:w="1560" w:type="dxa"/>
          </w:tcPr>
          <w:p w:rsidR="000E119D" w:rsidRPr="003F2F76" w:rsidRDefault="000E119D" w:rsidP="00BA7C02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ЮЗГУ, мемориал памяти павших в годы Вов</w:t>
            </w:r>
          </w:p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119D" w:rsidRPr="003F2F76" w:rsidRDefault="002F5077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</w:tc>
        <w:tc>
          <w:tcPr>
            <w:tcW w:w="1715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 w:rsidRPr="003F2F76"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543" w:type="dxa"/>
          </w:tcPr>
          <w:p w:rsidR="000E119D" w:rsidRPr="003F2F76" w:rsidRDefault="000E119D" w:rsidP="003F2F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2F76">
              <w:rPr>
                <w:sz w:val="20"/>
                <w:szCs w:val="20"/>
              </w:rPr>
              <w:t xml:space="preserve"> чел.</w:t>
            </w:r>
          </w:p>
        </w:tc>
      </w:tr>
    </w:tbl>
    <w:p w:rsidR="003F2F76" w:rsidRPr="007D0BEE" w:rsidRDefault="003F2F76" w:rsidP="000B5FA6">
      <w:pPr>
        <w:rPr>
          <w:i/>
          <w:sz w:val="20"/>
          <w:szCs w:val="20"/>
        </w:rPr>
        <w:sectPr w:rsidR="003F2F76" w:rsidRPr="007D0BEE" w:rsidSect="006540EE">
          <w:footerReference w:type="default" r:id="rId8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E0D96" w:rsidRPr="007F7F7E" w:rsidRDefault="008E0D96" w:rsidP="000B5FA6">
      <w:pPr>
        <w:pStyle w:val="1"/>
        <w:numPr>
          <w:ilvl w:val="0"/>
          <w:numId w:val="0"/>
        </w:numPr>
        <w:tabs>
          <w:tab w:val="clear" w:pos="958"/>
        </w:tabs>
        <w:rPr>
          <w:color w:val="FF0000"/>
        </w:rPr>
      </w:pPr>
    </w:p>
    <w:sectPr w:rsidR="008E0D96" w:rsidRPr="007F7F7E" w:rsidSect="00B660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768" w:rsidRDefault="00DB5768" w:rsidP="00826FAF">
      <w:r>
        <w:separator/>
      </w:r>
    </w:p>
  </w:endnote>
  <w:endnote w:type="continuationSeparator" w:id="1">
    <w:p w:rsidR="00DB5768" w:rsidRDefault="00DB5768" w:rsidP="0082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96018"/>
      <w:docPartObj>
        <w:docPartGallery w:val="Page Numbers (Bottom of Page)"/>
        <w:docPartUnique/>
      </w:docPartObj>
    </w:sdtPr>
    <w:sdtContent>
      <w:p w:rsidR="00C711A8" w:rsidRDefault="00FD70D5">
        <w:pPr>
          <w:pStyle w:val="a8"/>
          <w:jc w:val="right"/>
        </w:pPr>
      </w:p>
    </w:sdtContent>
  </w:sdt>
  <w:p w:rsidR="00C711A8" w:rsidRDefault="00C711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768" w:rsidRDefault="00DB5768" w:rsidP="00826FAF">
      <w:r>
        <w:separator/>
      </w:r>
    </w:p>
  </w:footnote>
  <w:footnote w:type="continuationSeparator" w:id="1">
    <w:p w:rsidR="00DB5768" w:rsidRDefault="00DB5768" w:rsidP="0082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3447"/>
    <w:multiLevelType w:val="hybridMultilevel"/>
    <w:tmpl w:val="49C8DBD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6034"/>
    <w:multiLevelType w:val="hybridMultilevel"/>
    <w:tmpl w:val="ED821574"/>
    <w:lvl w:ilvl="0" w:tplc="95264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2088E"/>
    <w:multiLevelType w:val="hybridMultilevel"/>
    <w:tmpl w:val="D56C115E"/>
    <w:lvl w:ilvl="0" w:tplc="182C9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757FB"/>
    <w:multiLevelType w:val="hybridMultilevel"/>
    <w:tmpl w:val="BDF4EDBE"/>
    <w:lvl w:ilvl="0" w:tplc="91F03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331E0"/>
    <w:multiLevelType w:val="hybridMultilevel"/>
    <w:tmpl w:val="C5862DD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142CD"/>
    <w:multiLevelType w:val="hybridMultilevel"/>
    <w:tmpl w:val="BCE2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94F"/>
    <w:multiLevelType w:val="multilevel"/>
    <w:tmpl w:val="6B480444"/>
    <w:lvl w:ilvl="0">
      <w:start w:val="1"/>
      <w:numFmt w:val="decimal"/>
      <w:pStyle w:val="1"/>
      <w:lvlText w:val="%1"/>
      <w:lvlJc w:val="left"/>
      <w:pPr>
        <w:tabs>
          <w:tab w:val="num" w:pos="1070"/>
        </w:tabs>
        <w:ind w:firstLine="71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535"/>
        </w:tabs>
        <w:ind w:left="153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510"/>
        </w:tabs>
        <w:ind w:left="25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30"/>
        </w:tabs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10"/>
        </w:tabs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0"/>
        </w:tabs>
        <w:ind w:left="46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90"/>
        </w:tabs>
        <w:ind w:left="5390" w:hanging="1800"/>
      </w:pPr>
      <w:rPr>
        <w:rFonts w:cs="Times New Roman" w:hint="default"/>
      </w:rPr>
    </w:lvl>
  </w:abstractNum>
  <w:abstractNum w:abstractNumId="7">
    <w:nsid w:val="4D9C31B7"/>
    <w:multiLevelType w:val="hybridMultilevel"/>
    <w:tmpl w:val="DBCEE966"/>
    <w:lvl w:ilvl="0" w:tplc="182C9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918B2"/>
    <w:multiLevelType w:val="hybridMultilevel"/>
    <w:tmpl w:val="3EEA21B8"/>
    <w:lvl w:ilvl="0" w:tplc="91F031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5D1406"/>
    <w:multiLevelType w:val="hybridMultilevel"/>
    <w:tmpl w:val="F3F0DF5A"/>
    <w:lvl w:ilvl="0" w:tplc="69B0EA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085"/>
    <w:rsid w:val="00000BBD"/>
    <w:rsid w:val="00003A8B"/>
    <w:rsid w:val="00025C57"/>
    <w:rsid w:val="0004521C"/>
    <w:rsid w:val="000557A8"/>
    <w:rsid w:val="0006404E"/>
    <w:rsid w:val="000807FA"/>
    <w:rsid w:val="00083985"/>
    <w:rsid w:val="000B5FA6"/>
    <w:rsid w:val="000C180A"/>
    <w:rsid w:val="000E119D"/>
    <w:rsid w:val="000E4754"/>
    <w:rsid w:val="00103E75"/>
    <w:rsid w:val="00114D02"/>
    <w:rsid w:val="0012743A"/>
    <w:rsid w:val="0013738B"/>
    <w:rsid w:val="00151355"/>
    <w:rsid w:val="00161FBE"/>
    <w:rsid w:val="00190C7A"/>
    <w:rsid w:val="001D46FD"/>
    <w:rsid w:val="0021555B"/>
    <w:rsid w:val="00235713"/>
    <w:rsid w:val="0026429F"/>
    <w:rsid w:val="00293C4B"/>
    <w:rsid w:val="002940CB"/>
    <w:rsid w:val="002B6B18"/>
    <w:rsid w:val="002C2763"/>
    <w:rsid w:val="002F5077"/>
    <w:rsid w:val="00331080"/>
    <w:rsid w:val="003646E6"/>
    <w:rsid w:val="00381B44"/>
    <w:rsid w:val="00390F77"/>
    <w:rsid w:val="003A5AD4"/>
    <w:rsid w:val="003B66C8"/>
    <w:rsid w:val="003F2F76"/>
    <w:rsid w:val="003F4930"/>
    <w:rsid w:val="00412F27"/>
    <w:rsid w:val="00424ED4"/>
    <w:rsid w:val="0045236E"/>
    <w:rsid w:val="004556A9"/>
    <w:rsid w:val="004D4204"/>
    <w:rsid w:val="004E0AC9"/>
    <w:rsid w:val="004E7C17"/>
    <w:rsid w:val="004F05C2"/>
    <w:rsid w:val="004F3D36"/>
    <w:rsid w:val="005420F9"/>
    <w:rsid w:val="0057664B"/>
    <w:rsid w:val="005B494B"/>
    <w:rsid w:val="005C6949"/>
    <w:rsid w:val="005F356A"/>
    <w:rsid w:val="00606BA9"/>
    <w:rsid w:val="00623D54"/>
    <w:rsid w:val="006540EE"/>
    <w:rsid w:val="00656185"/>
    <w:rsid w:val="00680871"/>
    <w:rsid w:val="006E3DE8"/>
    <w:rsid w:val="006E4249"/>
    <w:rsid w:val="006F49FD"/>
    <w:rsid w:val="0071252A"/>
    <w:rsid w:val="00737CFC"/>
    <w:rsid w:val="007471ED"/>
    <w:rsid w:val="00747467"/>
    <w:rsid w:val="00753E9B"/>
    <w:rsid w:val="00766463"/>
    <w:rsid w:val="007761E0"/>
    <w:rsid w:val="00780288"/>
    <w:rsid w:val="007875FC"/>
    <w:rsid w:val="007D0BEE"/>
    <w:rsid w:val="007E220B"/>
    <w:rsid w:val="007F7F7E"/>
    <w:rsid w:val="00801FED"/>
    <w:rsid w:val="00822591"/>
    <w:rsid w:val="00826FAF"/>
    <w:rsid w:val="00863576"/>
    <w:rsid w:val="008758EE"/>
    <w:rsid w:val="008A2184"/>
    <w:rsid w:val="008D405E"/>
    <w:rsid w:val="008E0D96"/>
    <w:rsid w:val="008E677D"/>
    <w:rsid w:val="008F0400"/>
    <w:rsid w:val="00937CA8"/>
    <w:rsid w:val="00960811"/>
    <w:rsid w:val="00977759"/>
    <w:rsid w:val="009B009B"/>
    <w:rsid w:val="009E1FEB"/>
    <w:rsid w:val="00A03EB4"/>
    <w:rsid w:val="00A103DD"/>
    <w:rsid w:val="00A249DA"/>
    <w:rsid w:val="00A32BAF"/>
    <w:rsid w:val="00A67EE3"/>
    <w:rsid w:val="00AA699D"/>
    <w:rsid w:val="00AC5CB2"/>
    <w:rsid w:val="00AF62E5"/>
    <w:rsid w:val="00B01E64"/>
    <w:rsid w:val="00B2211F"/>
    <w:rsid w:val="00B24B45"/>
    <w:rsid w:val="00B376F1"/>
    <w:rsid w:val="00B618AE"/>
    <w:rsid w:val="00B66085"/>
    <w:rsid w:val="00B757CD"/>
    <w:rsid w:val="00B77CCC"/>
    <w:rsid w:val="00B87453"/>
    <w:rsid w:val="00BA7C02"/>
    <w:rsid w:val="00BC6D74"/>
    <w:rsid w:val="00C33EB4"/>
    <w:rsid w:val="00C711A8"/>
    <w:rsid w:val="00C9334F"/>
    <w:rsid w:val="00CC2969"/>
    <w:rsid w:val="00D10945"/>
    <w:rsid w:val="00D1407E"/>
    <w:rsid w:val="00D80FBB"/>
    <w:rsid w:val="00D853C4"/>
    <w:rsid w:val="00DA5D27"/>
    <w:rsid w:val="00DB5768"/>
    <w:rsid w:val="00DC18D4"/>
    <w:rsid w:val="00DD6A77"/>
    <w:rsid w:val="00DE290A"/>
    <w:rsid w:val="00DE32D4"/>
    <w:rsid w:val="00DE7592"/>
    <w:rsid w:val="00E25605"/>
    <w:rsid w:val="00E62CB3"/>
    <w:rsid w:val="00E851CA"/>
    <w:rsid w:val="00EA20D3"/>
    <w:rsid w:val="00EE63A2"/>
    <w:rsid w:val="00F14772"/>
    <w:rsid w:val="00F417D1"/>
    <w:rsid w:val="00F62440"/>
    <w:rsid w:val="00F76912"/>
    <w:rsid w:val="00F84280"/>
    <w:rsid w:val="00F848D0"/>
    <w:rsid w:val="00FC3747"/>
    <w:rsid w:val="00FD70D5"/>
    <w:rsid w:val="00FE4D2E"/>
    <w:rsid w:val="00FE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8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D96"/>
    <w:pPr>
      <w:keepNext/>
      <w:numPr>
        <w:numId w:val="1"/>
      </w:numPr>
      <w:tabs>
        <w:tab w:val="left" w:pos="958"/>
      </w:tabs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E0D96"/>
    <w:pPr>
      <w:keepNext/>
      <w:numPr>
        <w:ilvl w:val="1"/>
        <w:numId w:val="1"/>
      </w:numPr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4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6085"/>
    <w:pPr>
      <w:ind w:left="360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B66085"/>
    <w:rPr>
      <w:rFonts w:ascii="Arial" w:eastAsia="Times New Roman" w:hAnsi="Arial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0D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0D96"/>
    <w:rPr>
      <w:rFonts w:ascii="Times New Roman" w:eastAsia="Times New Roman" w:hAnsi="Times New Roman" w:cs="Times New Roman"/>
      <w:b/>
      <w:sz w:val="28"/>
      <w:szCs w:val="32"/>
    </w:rPr>
  </w:style>
  <w:style w:type="table" w:styleId="a5">
    <w:name w:val="Table Grid"/>
    <w:basedOn w:val="a1"/>
    <w:uiPriority w:val="59"/>
    <w:rsid w:val="0015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6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F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6F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F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109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37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74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4D4204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D4204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2F76"/>
  </w:style>
  <w:style w:type="paragraph" w:styleId="af">
    <w:name w:val="No Spacing"/>
    <w:uiPriority w:val="1"/>
    <w:qFormat/>
    <w:rsid w:val="003F2F7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5275-F652-4171-B8C0-666BD189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1</cp:lastModifiedBy>
  <cp:revision>4</cp:revision>
  <cp:lastPrinted>2022-05-18T11:42:00Z</cp:lastPrinted>
  <dcterms:created xsi:type="dcterms:W3CDTF">2022-09-14T11:41:00Z</dcterms:created>
  <dcterms:modified xsi:type="dcterms:W3CDTF">2022-09-14T11:42:00Z</dcterms:modified>
</cp:coreProperties>
</file>